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37A6" w14:textId="77777777" w:rsidR="00767007" w:rsidRDefault="00767007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ACCBB49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39D383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7402F6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1A25DF3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CFB112A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6CE4297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DD5587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326D823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3E841F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5F55BB" w14:textId="77777777" w:rsidR="00767007" w:rsidRDefault="0076700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68B0D1" w14:textId="77777777" w:rsidR="00767007" w:rsidRDefault="00767007">
      <w:pPr>
        <w:spacing w:after="240" w:line="240" w:lineRule="auto"/>
        <w:jc w:val="center"/>
        <w:rPr>
          <w:rFonts w:cstheme="minorHAnsi"/>
          <w:szCs w:val="24"/>
        </w:rPr>
      </w:pPr>
    </w:p>
    <w:p w14:paraId="5453F926" w14:textId="77777777" w:rsidR="00767007" w:rsidRDefault="00767007">
      <w:pPr>
        <w:spacing w:after="240" w:line="240" w:lineRule="auto"/>
        <w:jc w:val="center"/>
        <w:rPr>
          <w:rFonts w:cstheme="minorHAnsi"/>
          <w:szCs w:val="24"/>
        </w:rPr>
      </w:pPr>
    </w:p>
    <w:p w14:paraId="3489FBA0" w14:textId="77777777" w:rsidR="00767007" w:rsidRDefault="0076700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86F448" w14:textId="77777777" w:rsidR="00767007" w:rsidRDefault="0076700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05628C0" w14:textId="77777777" w:rsidR="00767007" w:rsidRDefault="00767007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466293E" w14:textId="70AEC895" w:rsidR="00767007" w:rsidRDefault="00EE504E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 w:rsidRPr="00EE504E">
        <w:rPr>
          <w:rFonts w:cs="Arial"/>
          <w:b/>
          <w:bCs/>
          <w:noProof/>
          <w:color w:val="2F5496"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54BB6" wp14:editId="5A5A4B33">
                <wp:simplePos x="0" y="0"/>
                <wp:positionH relativeFrom="margin">
                  <wp:posOffset>1064895</wp:posOffset>
                </wp:positionH>
                <wp:positionV relativeFrom="paragraph">
                  <wp:posOffset>155575</wp:posOffset>
                </wp:positionV>
                <wp:extent cx="5800725" cy="16859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A93A" w14:textId="7C63FFF4" w:rsidR="00EE504E" w:rsidRPr="00EE504E" w:rsidRDefault="00EE504E" w:rsidP="0024582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EE504E"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277E5114" w14:textId="56073538" w:rsidR="00EE504E" w:rsidRPr="00EE504E" w:rsidRDefault="001E6D07" w:rsidP="0024582B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EE504E"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Informe de cartera para la contraloría - pre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4B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85pt;margin-top:12.25pt;width:456.7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tsCw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" stroked="f">
                <v:textbox>
                  <w:txbxContent>
                    <w:p w14:paraId="371FA93A" w14:textId="7C63FFF4" w:rsidR="00EE504E" w:rsidRPr="00EE504E" w:rsidRDefault="00EE504E" w:rsidP="0024582B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EE504E"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MANUAL DE USUARIO</w:t>
                      </w:r>
                    </w:p>
                    <w:p w14:paraId="277E5114" w14:textId="56073538" w:rsidR="00EE504E" w:rsidRPr="00EE504E" w:rsidRDefault="001E6D07" w:rsidP="0024582B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EE504E"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Informe de cartera para la contraloría - pred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8DAAF" w14:textId="67ED8ED1" w:rsidR="00767007" w:rsidRPr="00EE504E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2F5496"/>
          <w:sz w:val="18"/>
          <w:szCs w:val="1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</w:t>
      </w:r>
    </w:p>
    <w:p w14:paraId="3BFA3707" w14:textId="364ADA8B" w:rsidR="00767007" w:rsidRPr="00EE504E" w:rsidRDefault="00000000">
      <w:pPr>
        <w:spacing w:after="240" w:line="240" w:lineRule="auto"/>
        <w:ind w:left="480" w:right="839" w:firstLine="480"/>
        <w:jc w:val="center"/>
        <w:rPr>
          <w:rFonts w:cstheme="minorHAnsi"/>
          <w:color w:val="2F5496"/>
          <w:sz w:val="18"/>
          <w:szCs w:val="18"/>
          <w:lang w:val="es-ES"/>
        </w:rPr>
        <w:sectPr w:rsidR="00767007" w:rsidRPr="00EE504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EE504E">
        <w:rPr>
          <w:rFonts w:cs="Arial"/>
          <w:b/>
          <w:bCs/>
          <w:color w:val="2F5496"/>
          <w:sz w:val="18"/>
          <w:szCs w:val="18"/>
          <w:lang w:val="es-ES"/>
        </w:rPr>
        <w:t xml:space="preserve"> </w:t>
      </w:r>
    </w:p>
    <w:p w14:paraId="22CFF0A1" w14:textId="77777777" w:rsidR="002B414D" w:rsidRDefault="002B414D" w:rsidP="002B414D">
      <w:pPr>
        <w:spacing w:after="240" w:line="240" w:lineRule="auto"/>
        <w:ind w:left="0"/>
        <w:jc w:val="center"/>
        <w:rPr>
          <w:rFonts w:cs="Arial"/>
          <w:b/>
          <w:bCs/>
          <w:color w:val="002060"/>
          <w:szCs w:val="24"/>
        </w:rPr>
      </w:pPr>
    </w:p>
    <w:p w14:paraId="5B68C019" w14:textId="77777777" w:rsidR="002B414D" w:rsidRDefault="002B414D" w:rsidP="002B414D">
      <w:pPr>
        <w:spacing w:after="240" w:line="240" w:lineRule="auto"/>
        <w:ind w:left="0"/>
        <w:jc w:val="center"/>
        <w:rPr>
          <w:rFonts w:cs="Arial"/>
          <w:b/>
          <w:bCs/>
          <w:color w:val="002060"/>
          <w:szCs w:val="24"/>
        </w:rPr>
      </w:pPr>
    </w:p>
    <w:p w14:paraId="091DDE04" w14:textId="4C048221" w:rsidR="00767007" w:rsidRDefault="001E6D07" w:rsidP="002B414D">
      <w:pPr>
        <w:spacing w:after="240" w:line="240" w:lineRule="auto"/>
        <w:ind w:left="0"/>
        <w:jc w:val="center"/>
        <w:rPr>
          <w:rFonts w:cs="Arial"/>
          <w:b/>
          <w:bCs/>
          <w:color w:val="002060"/>
          <w:szCs w:val="24"/>
        </w:rPr>
      </w:pPr>
      <w:r w:rsidRPr="002B414D">
        <w:rPr>
          <w:rFonts w:cs="Arial"/>
          <w:b/>
          <w:bCs/>
          <w:color w:val="002060"/>
          <w:szCs w:val="24"/>
        </w:rPr>
        <w:t>TABLA DE CONTENIDO</w:t>
      </w:r>
    </w:p>
    <w:p w14:paraId="0DCF4995" w14:textId="18CC4623" w:rsidR="002E7CDA" w:rsidRPr="002E7CDA" w:rsidRDefault="002B414D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val="es-ES" w:eastAsia="zh-CN"/>
        </w:rPr>
        <w:fldChar w:fldCharType="begin"/>
      </w:r>
      <w:r>
        <w:rPr>
          <w:rFonts w:cs="Arial"/>
          <w:szCs w:val="24"/>
          <w:lang w:val="es-ES" w:eastAsia="zh-CN"/>
        </w:rPr>
        <w:instrText xml:space="preserve"> TOC \o "1-3" \h \z \u </w:instrText>
      </w:r>
      <w:r>
        <w:rPr>
          <w:rFonts w:cs="Arial"/>
          <w:szCs w:val="24"/>
          <w:lang w:val="es-ES" w:eastAsia="zh-CN"/>
        </w:rPr>
        <w:fldChar w:fldCharType="separate"/>
      </w:r>
      <w:hyperlink w:anchor="_Toc150437203" w:history="1">
        <w:r w:rsidR="002E7CDA" w:rsidRPr="002E7CDA">
          <w:rPr>
            <w:rStyle w:val="Hipervnculo"/>
            <w:noProof/>
            <w:color w:val="000000" w:themeColor="text1"/>
            <w:lang w:val="es-ES"/>
          </w:rPr>
          <w:t>INFORME DE CARTERA PARA LA CONTRALORÍA</w:t>
        </w:r>
        <w:r w:rsidR="002E7CDA" w:rsidRPr="002E7CDA">
          <w:rPr>
            <w:noProof/>
            <w:webHidden/>
          </w:rPr>
          <w:tab/>
        </w:r>
        <w:r w:rsidR="002E7CDA" w:rsidRPr="002E7CDA">
          <w:rPr>
            <w:noProof/>
            <w:webHidden/>
          </w:rPr>
          <w:fldChar w:fldCharType="begin"/>
        </w:r>
        <w:r w:rsidR="002E7CDA" w:rsidRPr="002E7CDA">
          <w:rPr>
            <w:noProof/>
            <w:webHidden/>
          </w:rPr>
          <w:instrText xml:space="preserve"> PAGEREF _Toc150437203 \h </w:instrText>
        </w:r>
        <w:r w:rsidR="002E7CDA" w:rsidRPr="002E7CDA">
          <w:rPr>
            <w:noProof/>
            <w:webHidden/>
          </w:rPr>
        </w:r>
        <w:r w:rsidR="002E7CDA" w:rsidRPr="002E7CDA">
          <w:rPr>
            <w:noProof/>
            <w:webHidden/>
          </w:rPr>
          <w:fldChar w:fldCharType="separate"/>
        </w:r>
        <w:r w:rsidR="009A7821">
          <w:rPr>
            <w:noProof/>
            <w:webHidden/>
          </w:rPr>
          <w:t>3</w:t>
        </w:r>
        <w:r w:rsidR="002E7CDA" w:rsidRPr="002E7CDA">
          <w:rPr>
            <w:noProof/>
            <w:webHidden/>
          </w:rPr>
          <w:fldChar w:fldCharType="end"/>
        </w:r>
      </w:hyperlink>
    </w:p>
    <w:p w14:paraId="6446A0D5" w14:textId="6F813B86" w:rsidR="002E7CDA" w:rsidRPr="002E7CDA" w:rsidRDefault="00000000" w:rsidP="002E7CDA">
      <w:pPr>
        <w:pStyle w:val="TDC2"/>
        <w:tabs>
          <w:tab w:val="right" w:leader="dot" w:pos="9072"/>
        </w:tabs>
        <w:ind w:left="567"/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7204" w:history="1">
        <w:r w:rsidR="002E7CDA" w:rsidRPr="002E7CDA">
          <w:rPr>
            <w:rStyle w:val="Hipervnculo"/>
            <w:rFonts w:cs="Arial"/>
            <w:noProof/>
            <w:color w:val="000000" w:themeColor="text1"/>
            <w:lang w:val="es-ES" w:eastAsia="zh-CN"/>
          </w:rPr>
          <w:t>1.</w:t>
        </w:r>
        <w:r w:rsidR="002E7CDA" w:rsidRPr="002E7CDA">
          <w:rPr>
            <w:rStyle w:val="Hipervnculo"/>
            <w:noProof/>
            <w:color w:val="000000" w:themeColor="text1"/>
            <w:lang w:val="es-ES" w:eastAsia="zh-CN"/>
          </w:rPr>
          <w:t xml:space="preserve"> Informe de Cartera para la Contraloría</w:t>
        </w:r>
        <w:r w:rsidR="002E7CDA" w:rsidRPr="002E7CDA">
          <w:rPr>
            <w:noProof/>
            <w:webHidden/>
            <w:color w:val="000000" w:themeColor="text1"/>
          </w:rPr>
          <w:tab/>
        </w:r>
        <w:r w:rsidR="002E7CDA" w:rsidRPr="002E7CDA">
          <w:rPr>
            <w:noProof/>
            <w:webHidden/>
            <w:color w:val="000000" w:themeColor="text1"/>
          </w:rPr>
          <w:fldChar w:fldCharType="begin"/>
        </w:r>
        <w:r w:rsidR="002E7CDA" w:rsidRPr="002E7CDA">
          <w:rPr>
            <w:noProof/>
            <w:webHidden/>
            <w:color w:val="000000" w:themeColor="text1"/>
          </w:rPr>
          <w:instrText xml:space="preserve"> PAGEREF _Toc150437204 \h </w:instrText>
        </w:r>
        <w:r w:rsidR="002E7CDA" w:rsidRPr="002E7CDA">
          <w:rPr>
            <w:noProof/>
            <w:webHidden/>
            <w:color w:val="000000" w:themeColor="text1"/>
          </w:rPr>
        </w:r>
        <w:r w:rsidR="002E7CDA" w:rsidRPr="002E7CDA">
          <w:rPr>
            <w:noProof/>
            <w:webHidden/>
            <w:color w:val="000000" w:themeColor="text1"/>
          </w:rPr>
          <w:fldChar w:fldCharType="separate"/>
        </w:r>
        <w:r w:rsidR="009A7821">
          <w:rPr>
            <w:noProof/>
            <w:webHidden/>
            <w:color w:val="000000" w:themeColor="text1"/>
          </w:rPr>
          <w:t>3</w:t>
        </w:r>
        <w:r w:rsidR="002E7CDA" w:rsidRPr="002E7CDA">
          <w:rPr>
            <w:noProof/>
            <w:webHidden/>
            <w:color w:val="000000" w:themeColor="text1"/>
          </w:rPr>
          <w:fldChar w:fldCharType="end"/>
        </w:r>
      </w:hyperlink>
    </w:p>
    <w:p w14:paraId="04950511" w14:textId="553D745F" w:rsidR="002E7CDA" w:rsidRPr="002E7CDA" w:rsidRDefault="00000000" w:rsidP="002E7CDA">
      <w:pPr>
        <w:pStyle w:val="TDC2"/>
        <w:tabs>
          <w:tab w:val="right" w:leader="dot" w:pos="9072"/>
        </w:tabs>
        <w:ind w:left="567"/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7205" w:history="1">
        <w:r w:rsidR="002E7CDA" w:rsidRPr="002E7CDA">
          <w:rPr>
            <w:rStyle w:val="Hipervnculo"/>
            <w:rFonts w:cs="Arial"/>
            <w:noProof/>
            <w:color w:val="000000" w:themeColor="text1"/>
            <w:lang w:val="es-ES" w:eastAsia="zh-CN"/>
          </w:rPr>
          <w:t>1.1.</w:t>
        </w:r>
        <w:r w:rsidR="002E7CDA" w:rsidRPr="002E7CDA">
          <w:rPr>
            <w:rStyle w:val="Hipervnculo"/>
            <w:noProof/>
            <w:color w:val="000000" w:themeColor="text1"/>
            <w:lang w:val="es-ES" w:eastAsia="zh-CN"/>
          </w:rPr>
          <w:t xml:space="preserve"> Acceso a la opción informe de cartera para la contraloría</w:t>
        </w:r>
        <w:r w:rsidR="002E7CDA" w:rsidRPr="002E7CDA">
          <w:rPr>
            <w:noProof/>
            <w:webHidden/>
            <w:color w:val="000000" w:themeColor="text1"/>
          </w:rPr>
          <w:tab/>
        </w:r>
        <w:r w:rsidR="002E7CDA" w:rsidRPr="002E7CDA">
          <w:rPr>
            <w:noProof/>
            <w:webHidden/>
            <w:color w:val="000000" w:themeColor="text1"/>
          </w:rPr>
          <w:fldChar w:fldCharType="begin"/>
        </w:r>
        <w:r w:rsidR="002E7CDA" w:rsidRPr="002E7CDA">
          <w:rPr>
            <w:noProof/>
            <w:webHidden/>
            <w:color w:val="000000" w:themeColor="text1"/>
          </w:rPr>
          <w:instrText xml:space="preserve"> PAGEREF _Toc150437205 \h </w:instrText>
        </w:r>
        <w:r w:rsidR="002E7CDA" w:rsidRPr="002E7CDA">
          <w:rPr>
            <w:noProof/>
            <w:webHidden/>
            <w:color w:val="000000" w:themeColor="text1"/>
          </w:rPr>
        </w:r>
        <w:r w:rsidR="002E7CDA" w:rsidRPr="002E7CDA">
          <w:rPr>
            <w:noProof/>
            <w:webHidden/>
            <w:color w:val="000000" w:themeColor="text1"/>
          </w:rPr>
          <w:fldChar w:fldCharType="separate"/>
        </w:r>
        <w:r w:rsidR="009A7821">
          <w:rPr>
            <w:noProof/>
            <w:webHidden/>
            <w:color w:val="000000" w:themeColor="text1"/>
          </w:rPr>
          <w:t>3</w:t>
        </w:r>
        <w:r w:rsidR="002E7CDA" w:rsidRPr="002E7CDA">
          <w:rPr>
            <w:noProof/>
            <w:webHidden/>
            <w:color w:val="000000" w:themeColor="text1"/>
          </w:rPr>
          <w:fldChar w:fldCharType="end"/>
        </w:r>
      </w:hyperlink>
    </w:p>
    <w:p w14:paraId="63F0100D" w14:textId="50FF8188" w:rsidR="002E7CDA" w:rsidRPr="002E7CDA" w:rsidRDefault="00000000" w:rsidP="002E7CDA">
      <w:pPr>
        <w:pStyle w:val="TDC2"/>
        <w:tabs>
          <w:tab w:val="right" w:leader="dot" w:pos="9072"/>
        </w:tabs>
        <w:ind w:left="567"/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7206" w:history="1">
        <w:r w:rsidR="002E7CDA" w:rsidRPr="002E7CDA">
          <w:rPr>
            <w:rStyle w:val="Hipervnculo"/>
            <w:rFonts w:cs="Arial"/>
            <w:noProof/>
            <w:color w:val="000000" w:themeColor="text1"/>
            <w:lang w:val="es-ES" w:eastAsia="zh-CN"/>
          </w:rPr>
          <w:t>1.2.</w:t>
        </w:r>
        <w:r w:rsidR="002E7CDA" w:rsidRPr="002E7CDA">
          <w:rPr>
            <w:rStyle w:val="Hipervnculo"/>
            <w:noProof/>
            <w:color w:val="000000" w:themeColor="text1"/>
            <w:lang w:val="es-ES" w:eastAsia="zh-CN"/>
          </w:rPr>
          <w:t xml:space="preserve"> Funcionalidad</w:t>
        </w:r>
        <w:r w:rsidR="002E7CDA" w:rsidRPr="002E7CDA">
          <w:rPr>
            <w:noProof/>
            <w:webHidden/>
            <w:color w:val="000000" w:themeColor="text1"/>
          </w:rPr>
          <w:tab/>
        </w:r>
        <w:r w:rsidR="002E7CDA" w:rsidRPr="002E7CDA">
          <w:rPr>
            <w:noProof/>
            <w:webHidden/>
            <w:color w:val="000000" w:themeColor="text1"/>
          </w:rPr>
          <w:fldChar w:fldCharType="begin"/>
        </w:r>
        <w:r w:rsidR="002E7CDA" w:rsidRPr="002E7CDA">
          <w:rPr>
            <w:noProof/>
            <w:webHidden/>
            <w:color w:val="000000" w:themeColor="text1"/>
          </w:rPr>
          <w:instrText xml:space="preserve"> PAGEREF _Toc150437206 \h </w:instrText>
        </w:r>
        <w:r w:rsidR="002E7CDA" w:rsidRPr="002E7CDA">
          <w:rPr>
            <w:noProof/>
            <w:webHidden/>
            <w:color w:val="000000" w:themeColor="text1"/>
          </w:rPr>
        </w:r>
        <w:r w:rsidR="002E7CDA" w:rsidRPr="002E7CDA">
          <w:rPr>
            <w:noProof/>
            <w:webHidden/>
            <w:color w:val="000000" w:themeColor="text1"/>
          </w:rPr>
          <w:fldChar w:fldCharType="separate"/>
        </w:r>
        <w:r w:rsidR="009A7821">
          <w:rPr>
            <w:noProof/>
            <w:webHidden/>
            <w:color w:val="000000" w:themeColor="text1"/>
          </w:rPr>
          <w:t>3</w:t>
        </w:r>
        <w:r w:rsidR="002E7CDA" w:rsidRPr="002E7CDA">
          <w:rPr>
            <w:noProof/>
            <w:webHidden/>
            <w:color w:val="000000" w:themeColor="text1"/>
          </w:rPr>
          <w:fldChar w:fldCharType="end"/>
        </w:r>
      </w:hyperlink>
    </w:p>
    <w:p w14:paraId="0BA4A961" w14:textId="5E81DD88" w:rsidR="002E7CDA" w:rsidRPr="002E7CDA" w:rsidRDefault="00000000" w:rsidP="002E7CDA">
      <w:pPr>
        <w:pStyle w:val="TDC2"/>
        <w:tabs>
          <w:tab w:val="right" w:leader="dot" w:pos="9072"/>
        </w:tabs>
        <w:ind w:left="567"/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7207" w:history="1">
        <w:r w:rsidR="002E7CDA" w:rsidRPr="002E7CDA">
          <w:rPr>
            <w:rStyle w:val="Hipervnculo"/>
            <w:rFonts w:cs="Arial"/>
            <w:noProof/>
            <w:color w:val="000000" w:themeColor="text1"/>
            <w:lang w:val="es-ES" w:eastAsia="zh-CN"/>
          </w:rPr>
          <w:t>1.2.1.</w:t>
        </w:r>
        <w:r w:rsidR="002E7CDA" w:rsidRPr="002E7CDA">
          <w:rPr>
            <w:rStyle w:val="Hipervnculo"/>
            <w:noProof/>
            <w:color w:val="000000" w:themeColor="text1"/>
          </w:rPr>
          <w:t xml:space="preserve"> </w:t>
        </w:r>
        <w:r w:rsidR="002E7CDA" w:rsidRPr="002E7CDA">
          <w:rPr>
            <w:rStyle w:val="Hipervnculo"/>
            <w:noProof/>
            <w:color w:val="000000" w:themeColor="text1"/>
            <w:lang w:val="es-ES" w:eastAsia="zh-CN"/>
          </w:rPr>
          <w:t>Exportar Excel</w:t>
        </w:r>
        <w:r w:rsidR="002E7CDA" w:rsidRPr="002E7CDA">
          <w:rPr>
            <w:noProof/>
            <w:webHidden/>
            <w:color w:val="000000" w:themeColor="text1"/>
          </w:rPr>
          <w:tab/>
        </w:r>
        <w:r w:rsidR="002E7CDA" w:rsidRPr="002E7CDA">
          <w:rPr>
            <w:noProof/>
            <w:webHidden/>
            <w:color w:val="000000" w:themeColor="text1"/>
          </w:rPr>
          <w:fldChar w:fldCharType="begin"/>
        </w:r>
        <w:r w:rsidR="002E7CDA" w:rsidRPr="002E7CDA">
          <w:rPr>
            <w:noProof/>
            <w:webHidden/>
            <w:color w:val="000000" w:themeColor="text1"/>
          </w:rPr>
          <w:instrText xml:space="preserve"> PAGEREF _Toc150437207 \h </w:instrText>
        </w:r>
        <w:r w:rsidR="002E7CDA" w:rsidRPr="002E7CDA">
          <w:rPr>
            <w:noProof/>
            <w:webHidden/>
            <w:color w:val="000000" w:themeColor="text1"/>
          </w:rPr>
        </w:r>
        <w:r w:rsidR="002E7CDA" w:rsidRPr="002E7CDA">
          <w:rPr>
            <w:noProof/>
            <w:webHidden/>
            <w:color w:val="000000" w:themeColor="text1"/>
          </w:rPr>
          <w:fldChar w:fldCharType="separate"/>
        </w:r>
        <w:r w:rsidR="009A7821">
          <w:rPr>
            <w:noProof/>
            <w:webHidden/>
            <w:color w:val="000000" w:themeColor="text1"/>
          </w:rPr>
          <w:t>3</w:t>
        </w:r>
        <w:r w:rsidR="002E7CDA" w:rsidRPr="002E7CDA">
          <w:rPr>
            <w:noProof/>
            <w:webHidden/>
            <w:color w:val="000000" w:themeColor="text1"/>
          </w:rPr>
          <w:fldChar w:fldCharType="end"/>
        </w:r>
      </w:hyperlink>
    </w:p>
    <w:p w14:paraId="47029BDF" w14:textId="5EB09809" w:rsidR="002E7CDA" w:rsidRPr="002E7CDA" w:rsidRDefault="00000000" w:rsidP="002E7CDA">
      <w:pPr>
        <w:pStyle w:val="TDC2"/>
        <w:tabs>
          <w:tab w:val="right" w:leader="dot" w:pos="9072"/>
        </w:tabs>
        <w:ind w:left="567"/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7208" w:history="1">
        <w:r w:rsidR="002E7CDA" w:rsidRPr="002E7CDA">
          <w:rPr>
            <w:rStyle w:val="Hipervnculo"/>
            <w:rFonts w:cs="Arial"/>
            <w:noProof/>
            <w:color w:val="000000" w:themeColor="text1"/>
            <w:lang w:val="es-ES" w:eastAsia="zh-CN"/>
          </w:rPr>
          <w:t>1.2.2.</w:t>
        </w:r>
        <w:r w:rsidR="002E7CDA" w:rsidRPr="002E7CDA">
          <w:rPr>
            <w:rStyle w:val="Hipervnculo"/>
            <w:noProof/>
            <w:color w:val="000000" w:themeColor="text1"/>
          </w:rPr>
          <w:t xml:space="preserve"> </w:t>
        </w:r>
        <w:r w:rsidR="002E7CDA" w:rsidRPr="002E7CDA">
          <w:rPr>
            <w:rStyle w:val="Hipervnculo"/>
            <w:noProof/>
            <w:color w:val="000000" w:themeColor="text1"/>
            <w:lang w:val="es-ES" w:eastAsia="zh-CN"/>
          </w:rPr>
          <w:t>Exportar PDF</w:t>
        </w:r>
        <w:r w:rsidR="002E7CDA" w:rsidRPr="002E7CDA">
          <w:rPr>
            <w:noProof/>
            <w:webHidden/>
            <w:color w:val="000000" w:themeColor="text1"/>
          </w:rPr>
          <w:tab/>
        </w:r>
        <w:r w:rsidR="002E7CDA" w:rsidRPr="002E7CDA">
          <w:rPr>
            <w:noProof/>
            <w:webHidden/>
            <w:color w:val="000000" w:themeColor="text1"/>
          </w:rPr>
          <w:fldChar w:fldCharType="begin"/>
        </w:r>
        <w:r w:rsidR="002E7CDA" w:rsidRPr="002E7CDA">
          <w:rPr>
            <w:noProof/>
            <w:webHidden/>
            <w:color w:val="000000" w:themeColor="text1"/>
          </w:rPr>
          <w:instrText xml:space="preserve"> PAGEREF _Toc150437208 \h </w:instrText>
        </w:r>
        <w:r w:rsidR="002E7CDA" w:rsidRPr="002E7CDA">
          <w:rPr>
            <w:noProof/>
            <w:webHidden/>
            <w:color w:val="000000" w:themeColor="text1"/>
          </w:rPr>
        </w:r>
        <w:r w:rsidR="002E7CDA" w:rsidRPr="002E7CDA">
          <w:rPr>
            <w:noProof/>
            <w:webHidden/>
            <w:color w:val="000000" w:themeColor="text1"/>
          </w:rPr>
          <w:fldChar w:fldCharType="separate"/>
        </w:r>
        <w:r w:rsidR="009A7821">
          <w:rPr>
            <w:noProof/>
            <w:webHidden/>
            <w:color w:val="000000" w:themeColor="text1"/>
          </w:rPr>
          <w:t>4</w:t>
        </w:r>
        <w:r w:rsidR="002E7CDA" w:rsidRPr="002E7CDA">
          <w:rPr>
            <w:noProof/>
            <w:webHidden/>
            <w:color w:val="000000" w:themeColor="text1"/>
          </w:rPr>
          <w:fldChar w:fldCharType="end"/>
        </w:r>
      </w:hyperlink>
    </w:p>
    <w:p w14:paraId="1FE6F057" w14:textId="4A22853D" w:rsidR="00767007" w:rsidRDefault="002B414D" w:rsidP="002B414D">
      <w:pPr>
        <w:pStyle w:val="TDC3"/>
        <w:tabs>
          <w:tab w:val="left" w:pos="567"/>
          <w:tab w:val="right" w:leader="dot" w:pos="9356"/>
        </w:tabs>
        <w:ind w:leftChars="0" w:left="567" w:right="276"/>
        <w:rPr>
          <w:lang w:val="es-ES" w:eastAsia="zh-CN"/>
        </w:rPr>
      </w:pPr>
      <w:r>
        <w:rPr>
          <w:rFonts w:cs="Arial"/>
          <w:color w:val="000000" w:themeColor="text1"/>
          <w:szCs w:val="24"/>
          <w:lang w:val="es-ES" w:eastAsia="zh-CN"/>
        </w:rPr>
        <w:fldChar w:fldCharType="end"/>
      </w:r>
      <w:r>
        <w:rPr>
          <w:rFonts w:cs="Arial"/>
          <w:szCs w:val="24"/>
          <w:lang w:val="es-ES" w:eastAsia="zh-CN"/>
        </w:rPr>
        <w:br w:type="page"/>
      </w:r>
    </w:p>
    <w:p w14:paraId="799F0B20" w14:textId="77777777" w:rsidR="00767007" w:rsidRPr="0076661C" w:rsidRDefault="00000000" w:rsidP="0076661C">
      <w:pPr>
        <w:pStyle w:val="Ttulo1"/>
        <w:ind w:right="276"/>
        <w:jc w:val="both"/>
        <w:rPr>
          <w:color w:val="2F5496" w:themeColor="accent1" w:themeShade="BF"/>
          <w:sz w:val="24"/>
          <w:szCs w:val="28"/>
        </w:rPr>
      </w:pPr>
      <w:bookmarkStart w:id="1" w:name="_Hlk112412868"/>
      <w:r w:rsidRPr="0076661C">
        <w:rPr>
          <w:color w:val="2F5496" w:themeColor="accent1" w:themeShade="BF"/>
          <w:sz w:val="24"/>
          <w:szCs w:val="28"/>
        </w:rPr>
        <w:lastRenderedPageBreak/>
        <w:t>MANUAL DE USUARIO – INFORME DE CARTERA PARA LA CONTRALORÍA</w:t>
      </w:r>
    </w:p>
    <w:p w14:paraId="657ABC70" w14:textId="77777777" w:rsidR="00767007" w:rsidRPr="0076661C" w:rsidRDefault="00000000" w:rsidP="0076661C">
      <w:pPr>
        <w:pStyle w:val="Ttulo1"/>
        <w:ind w:right="276"/>
        <w:jc w:val="both"/>
        <w:rPr>
          <w:color w:val="2F5496" w:themeColor="accent1" w:themeShade="BF"/>
          <w:sz w:val="24"/>
          <w:szCs w:val="28"/>
        </w:rPr>
      </w:pPr>
      <w:r w:rsidRPr="0076661C">
        <w:rPr>
          <w:color w:val="2F5496" w:themeColor="accent1" w:themeShade="BF"/>
          <w:sz w:val="24"/>
          <w:szCs w:val="28"/>
        </w:rPr>
        <w:t>INFORMATICA Y TRIBUTOS S.A.S</w:t>
      </w:r>
    </w:p>
    <w:p w14:paraId="309C1198" w14:textId="77777777" w:rsidR="00767007" w:rsidRPr="0024582B" w:rsidRDefault="00767007">
      <w:pPr>
        <w:tabs>
          <w:tab w:val="left" w:pos="1276"/>
        </w:tabs>
        <w:spacing w:line="240" w:lineRule="auto"/>
        <w:ind w:left="0" w:right="49"/>
        <w:rPr>
          <w:bCs/>
          <w:color w:val="1F3864" w:themeColor="accent1" w:themeShade="80"/>
          <w:szCs w:val="24"/>
          <w:lang w:eastAsia="zh-CN"/>
        </w:rPr>
      </w:pPr>
    </w:p>
    <w:p w14:paraId="6E5BC630" w14:textId="77777777" w:rsidR="00767007" w:rsidRDefault="00000000" w:rsidP="003F0284"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1CF14B3" w14:textId="77777777" w:rsidR="00767007" w:rsidRDefault="00767007" w:rsidP="003F0284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59FB36" w14:textId="77777777" w:rsidR="00767007" w:rsidRDefault="00000000" w:rsidP="003F0284"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6706F479" w14:textId="77777777" w:rsidR="00767007" w:rsidRDefault="00767007" w:rsidP="003F0284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10DDA618" w14:textId="77777777" w:rsidR="00767007" w:rsidRDefault="00000000" w:rsidP="003F0284">
      <w:pPr>
        <w:tabs>
          <w:tab w:val="left" w:pos="709"/>
          <w:tab w:val="left" w:pos="1276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</w:t>
      </w:r>
      <w:r>
        <w:rPr>
          <w:rFonts w:cs="Arial"/>
          <w:szCs w:val="24"/>
          <w:lang w:eastAsia="zh-CN"/>
        </w:rPr>
        <w:t>.</w:t>
      </w:r>
    </w:p>
    <w:p w14:paraId="22399BEC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71F5EDD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870B9E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CD5833E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18A901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187024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92FAAE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A7CABD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8199338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1AE06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EDFE7C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948C0E1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71C2573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D5589D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B53C79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DDEC0F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B5F042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CF1B14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4E6E90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F448CE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99E40B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0CE3F3B" w14:textId="77777777" w:rsidR="00767007" w:rsidRDefault="0076700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5C8DFB" w14:textId="77777777" w:rsidR="00767007" w:rsidRPr="0076661C" w:rsidRDefault="00000000">
      <w:pPr>
        <w:pStyle w:val="Ttulo1"/>
        <w:ind w:left="0"/>
        <w:rPr>
          <w:color w:val="2F5496" w:themeColor="accent1" w:themeShade="BF"/>
        </w:rPr>
      </w:pPr>
      <w:bookmarkStart w:id="2" w:name="_Toc150437203"/>
      <w:r w:rsidRPr="0076661C">
        <w:rPr>
          <w:color w:val="2F5496" w:themeColor="accent1" w:themeShade="BF"/>
          <w:lang w:val="es-ES"/>
        </w:rPr>
        <w:t>INFORME DE CARTERA PARA LA CONTRALORÍA</w:t>
      </w:r>
      <w:bookmarkEnd w:id="2"/>
    </w:p>
    <w:p w14:paraId="50BF9DF7" w14:textId="3F6A5D47" w:rsidR="00767007" w:rsidRPr="0076661C" w:rsidRDefault="00000000" w:rsidP="003F0284">
      <w:pPr>
        <w:pStyle w:val="Ttulo2"/>
        <w:numPr>
          <w:ilvl w:val="0"/>
          <w:numId w:val="2"/>
        </w:numPr>
        <w:ind w:left="567"/>
        <w:rPr>
          <w:szCs w:val="24"/>
          <w:lang w:val="es-ES" w:eastAsia="zh-CN"/>
        </w:rPr>
      </w:pPr>
      <w:bookmarkStart w:id="3" w:name="_Toc150437204"/>
      <w:bookmarkEnd w:id="1"/>
      <w:r w:rsidRPr="0076661C">
        <w:rPr>
          <w:szCs w:val="24"/>
          <w:lang w:val="es-ES" w:eastAsia="zh-CN"/>
        </w:rPr>
        <w:t xml:space="preserve">Informe </w:t>
      </w:r>
      <w:r w:rsidR="002B414D" w:rsidRPr="0076661C">
        <w:rPr>
          <w:szCs w:val="24"/>
          <w:lang w:val="es-ES" w:eastAsia="zh-CN"/>
        </w:rPr>
        <w:t>d</w:t>
      </w:r>
      <w:r w:rsidRPr="0076661C">
        <w:rPr>
          <w:szCs w:val="24"/>
          <w:lang w:val="es-ES" w:eastAsia="zh-CN"/>
        </w:rPr>
        <w:t xml:space="preserve">e Cartera </w:t>
      </w:r>
      <w:r w:rsidR="002B414D" w:rsidRPr="0076661C">
        <w:rPr>
          <w:szCs w:val="24"/>
          <w:lang w:val="es-ES" w:eastAsia="zh-CN"/>
        </w:rPr>
        <w:t>pa</w:t>
      </w:r>
      <w:r w:rsidRPr="0076661C">
        <w:rPr>
          <w:szCs w:val="24"/>
          <w:lang w:val="es-ES" w:eastAsia="zh-CN"/>
        </w:rPr>
        <w:t>ra la Contraloría</w:t>
      </w:r>
      <w:bookmarkEnd w:id="3"/>
    </w:p>
    <w:p w14:paraId="621BE704" w14:textId="268CC5A7" w:rsidR="00767007" w:rsidRPr="0076661C" w:rsidRDefault="00000000" w:rsidP="003F0284">
      <w:pPr>
        <w:pStyle w:val="Ttulo2"/>
        <w:numPr>
          <w:ilvl w:val="1"/>
          <w:numId w:val="2"/>
        </w:numPr>
        <w:ind w:left="567"/>
        <w:rPr>
          <w:szCs w:val="24"/>
          <w:lang w:val="es-ES" w:eastAsia="zh-CN"/>
        </w:rPr>
      </w:pPr>
      <w:bookmarkStart w:id="4" w:name="_Toc14114"/>
      <w:bookmarkStart w:id="5" w:name="_Toc150437205"/>
      <w:bookmarkStart w:id="6" w:name="_Toc144450404"/>
      <w:r w:rsidRPr="0076661C">
        <w:rPr>
          <w:szCs w:val="24"/>
          <w:lang w:val="es-ES" w:eastAsia="zh-CN"/>
        </w:rPr>
        <w:t xml:space="preserve">Acceso </w:t>
      </w:r>
      <w:r w:rsidR="002B414D" w:rsidRPr="0076661C">
        <w:rPr>
          <w:szCs w:val="24"/>
          <w:lang w:val="es-ES" w:eastAsia="zh-CN"/>
        </w:rPr>
        <w:t xml:space="preserve">a la opción </w:t>
      </w:r>
      <w:bookmarkEnd w:id="4"/>
      <w:r w:rsidR="002B414D" w:rsidRPr="0076661C">
        <w:rPr>
          <w:szCs w:val="24"/>
          <w:lang w:val="es-ES" w:eastAsia="zh-CN"/>
        </w:rPr>
        <w:t>informe de cartera para la contraloría</w:t>
      </w:r>
      <w:bookmarkEnd w:id="5"/>
      <w:r w:rsidR="002B414D" w:rsidRPr="0076661C">
        <w:rPr>
          <w:szCs w:val="24"/>
          <w:lang w:val="es-ES" w:eastAsia="zh-CN"/>
        </w:rPr>
        <w:t xml:space="preserve"> </w:t>
      </w:r>
      <w:bookmarkEnd w:id="6"/>
    </w:p>
    <w:p w14:paraId="637A7FEF" w14:textId="77777777" w:rsidR="00767007" w:rsidRDefault="00000000" w:rsidP="003F0284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D8ADAD9" w14:textId="0C45A852" w:rsidR="00767007" w:rsidRDefault="00000000" w:rsidP="003F0284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Reportes &gt; Informe </w:t>
      </w:r>
      <w:r w:rsidR="0024582B">
        <w:rPr>
          <w:b/>
          <w:bCs/>
          <w:lang w:val="es-ES" w:eastAsia="zh-CN"/>
        </w:rPr>
        <w:t>de</w:t>
      </w:r>
      <w:r>
        <w:rPr>
          <w:b/>
          <w:bCs/>
          <w:lang w:val="es-ES" w:eastAsia="zh-CN"/>
        </w:rPr>
        <w:t xml:space="preserve"> Cartera </w:t>
      </w:r>
      <w:r w:rsidR="0024582B">
        <w:rPr>
          <w:b/>
          <w:bCs/>
          <w:lang w:val="es-ES" w:eastAsia="zh-CN"/>
        </w:rPr>
        <w:t xml:space="preserve">para la </w:t>
      </w:r>
      <w:r>
        <w:rPr>
          <w:b/>
          <w:bCs/>
          <w:lang w:val="es-ES" w:eastAsia="zh-CN"/>
        </w:rPr>
        <w:t>Contraloría</w:t>
      </w:r>
    </w:p>
    <w:p w14:paraId="02FAADAC" w14:textId="77777777" w:rsidR="00767007" w:rsidRDefault="00000000" w:rsidP="003F0284">
      <w:pPr>
        <w:spacing w:line="276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501FDD2" wp14:editId="2883A5BE">
            <wp:extent cx="2819400" cy="371279"/>
            <wp:effectExtent l="38100" t="38100" r="38100" b="29210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927" cy="37648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E55641" w14:textId="1509E181" w:rsidR="00767007" w:rsidRDefault="00000000" w:rsidP="003F0284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24582B">
        <w:rPr>
          <w:i/>
          <w:iCs/>
          <w:color w:val="0070C0"/>
          <w:sz w:val="18"/>
          <w:szCs w:val="20"/>
        </w:rPr>
        <w:t xml:space="preserve">Imagen </w:t>
      </w:r>
      <w:r w:rsidRPr="0024582B">
        <w:rPr>
          <w:i/>
          <w:iCs/>
          <w:color w:val="0070C0"/>
          <w:sz w:val="18"/>
          <w:szCs w:val="20"/>
        </w:rPr>
        <w:fldChar w:fldCharType="begin"/>
      </w:r>
      <w:r w:rsidRPr="0024582B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4582B">
        <w:rPr>
          <w:i/>
          <w:iCs/>
          <w:color w:val="0070C0"/>
          <w:sz w:val="18"/>
          <w:szCs w:val="20"/>
        </w:rPr>
        <w:fldChar w:fldCharType="separate"/>
      </w:r>
      <w:r w:rsidR="009A7821">
        <w:rPr>
          <w:i/>
          <w:iCs/>
          <w:noProof/>
          <w:color w:val="0070C0"/>
          <w:sz w:val="18"/>
          <w:szCs w:val="20"/>
        </w:rPr>
        <w:t>1</w:t>
      </w:r>
      <w:r w:rsidRPr="0024582B">
        <w:rPr>
          <w:i/>
          <w:iCs/>
          <w:color w:val="0070C0"/>
          <w:sz w:val="18"/>
          <w:szCs w:val="20"/>
        </w:rPr>
        <w:fldChar w:fldCharType="end"/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- Acceso </w:t>
      </w:r>
      <w:r w:rsidR="0024582B" w:rsidRPr="0024582B">
        <w:rPr>
          <w:i/>
          <w:iCs/>
          <w:color w:val="0070C0"/>
          <w:sz w:val="18"/>
          <w:szCs w:val="20"/>
          <w:lang w:val="es-ES"/>
        </w:rPr>
        <w:t xml:space="preserve">a la </w:t>
      </w:r>
      <w:r w:rsidRPr="0024582B">
        <w:rPr>
          <w:i/>
          <w:iCs/>
          <w:color w:val="0070C0"/>
          <w:sz w:val="18"/>
          <w:szCs w:val="20"/>
          <w:lang w:val="es-ES"/>
        </w:rPr>
        <w:t>Opción</w:t>
      </w:r>
      <w:r w:rsidR="0024582B">
        <w:rPr>
          <w:i/>
          <w:iCs/>
          <w:color w:val="0070C0"/>
          <w:sz w:val="18"/>
          <w:szCs w:val="20"/>
          <w:lang w:val="es-ES"/>
        </w:rPr>
        <w:t>.</w:t>
      </w:r>
    </w:p>
    <w:p w14:paraId="45993A89" w14:textId="77777777" w:rsidR="003F0284" w:rsidRPr="003F0284" w:rsidRDefault="003F0284" w:rsidP="003F0284">
      <w:pPr>
        <w:spacing w:line="276" w:lineRule="auto"/>
        <w:rPr>
          <w:lang w:val="es-ES"/>
        </w:rPr>
      </w:pPr>
    </w:p>
    <w:p w14:paraId="4CC69837" w14:textId="77777777" w:rsidR="00767007" w:rsidRDefault="00000000" w:rsidP="003F0284">
      <w:pPr>
        <w:jc w:val="left"/>
        <w:rPr>
          <w:lang w:val="es-ES"/>
        </w:rPr>
      </w:pPr>
      <w:r>
        <w:rPr>
          <w:lang w:val="es-ES" w:eastAsia="zh-CN"/>
        </w:rPr>
        <w:t>Al ingresar se visualiza la siguiente pantalla:</w:t>
      </w:r>
    </w:p>
    <w:p w14:paraId="79CA4B9F" w14:textId="31F75D1A" w:rsidR="00767007" w:rsidRPr="0024582B" w:rsidRDefault="002B414D" w:rsidP="0024582B">
      <w:pPr>
        <w:spacing w:line="276" w:lineRule="auto"/>
        <w:ind w:left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t xml:space="preserve">     </w:t>
      </w:r>
      <w:r w:rsidRPr="0024582B">
        <w:rPr>
          <w:noProof/>
          <w:sz w:val="22"/>
          <w:szCs w:val="20"/>
        </w:rPr>
        <w:drawing>
          <wp:inline distT="0" distB="0" distL="0" distR="0" wp14:anchorId="79BB776C" wp14:editId="0C704BE7">
            <wp:extent cx="4933950" cy="2127823"/>
            <wp:effectExtent l="38100" t="38100" r="38100" b="44450"/>
            <wp:docPr id="205453689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6893" name="Imagen 1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861" cy="21312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C40434" w14:textId="7CD77BB2" w:rsidR="00767007" w:rsidRDefault="00000000" w:rsidP="0024582B">
      <w:pPr>
        <w:pStyle w:val="Descripcin"/>
        <w:spacing w:line="276" w:lineRule="auto"/>
        <w:ind w:left="7" w:hanging="7"/>
        <w:jc w:val="center"/>
        <w:rPr>
          <w:i/>
          <w:iCs/>
          <w:color w:val="0070C0"/>
          <w:sz w:val="18"/>
          <w:szCs w:val="20"/>
          <w:lang w:val="es-ES"/>
        </w:rPr>
      </w:pPr>
      <w:r w:rsidRPr="0024582B">
        <w:rPr>
          <w:i/>
          <w:iCs/>
          <w:color w:val="0070C0"/>
          <w:sz w:val="18"/>
          <w:szCs w:val="20"/>
        </w:rPr>
        <w:t xml:space="preserve">Imagen </w:t>
      </w:r>
      <w:r w:rsidRPr="0024582B">
        <w:rPr>
          <w:i/>
          <w:iCs/>
          <w:color w:val="0070C0"/>
          <w:sz w:val="18"/>
          <w:szCs w:val="20"/>
        </w:rPr>
        <w:fldChar w:fldCharType="begin"/>
      </w:r>
      <w:r w:rsidRPr="0024582B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4582B">
        <w:rPr>
          <w:i/>
          <w:iCs/>
          <w:color w:val="0070C0"/>
          <w:sz w:val="18"/>
          <w:szCs w:val="20"/>
        </w:rPr>
        <w:fldChar w:fldCharType="separate"/>
      </w:r>
      <w:r w:rsidR="009A7821">
        <w:rPr>
          <w:i/>
          <w:iCs/>
          <w:noProof/>
          <w:color w:val="0070C0"/>
          <w:sz w:val="18"/>
          <w:szCs w:val="20"/>
        </w:rPr>
        <w:t>2</w:t>
      </w:r>
      <w:r w:rsidRPr="0024582B">
        <w:rPr>
          <w:i/>
          <w:iCs/>
          <w:color w:val="0070C0"/>
          <w:sz w:val="18"/>
          <w:szCs w:val="20"/>
        </w:rPr>
        <w:fldChar w:fldCharType="end"/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 - Informe </w:t>
      </w:r>
      <w:r w:rsidR="002B414D">
        <w:rPr>
          <w:i/>
          <w:iCs/>
          <w:color w:val="0070C0"/>
          <w:sz w:val="18"/>
          <w:szCs w:val="20"/>
          <w:lang w:val="es-ES"/>
        </w:rPr>
        <w:t>d</w:t>
      </w:r>
      <w:r w:rsidRPr="0024582B">
        <w:rPr>
          <w:i/>
          <w:iCs/>
          <w:color w:val="0070C0"/>
          <w:sz w:val="18"/>
          <w:szCs w:val="20"/>
          <w:lang w:val="es-ES"/>
        </w:rPr>
        <w:t>e Cartera Contraloría</w:t>
      </w:r>
      <w:r w:rsidR="0024582B">
        <w:rPr>
          <w:i/>
          <w:iCs/>
          <w:color w:val="0070C0"/>
          <w:sz w:val="18"/>
          <w:szCs w:val="20"/>
          <w:lang w:val="es-ES"/>
        </w:rPr>
        <w:t>.</w:t>
      </w:r>
    </w:p>
    <w:p w14:paraId="5AE21907" w14:textId="77777777" w:rsidR="00767007" w:rsidRPr="0076661C" w:rsidRDefault="00000000" w:rsidP="002B414D">
      <w:pPr>
        <w:pStyle w:val="Ttulo2"/>
        <w:numPr>
          <w:ilvl w:val="1"/>
          <w:numId w:val="2"/>
        </w:numPr>
        <w:ind w:left="567"/>
        <w:rPr>
          <w:lang w:val="es-ES" w:eastAsia="zh-CN"/>
        </w:rPr>
      </w:pPr>
      <w:bookmarkStart w:id="7" w:name="_Toc11348"/>
      <w:bookmarkStart w:id="8" w:name="_Toc150437206"/>
      <w:r w:rsidRPr="0076661C">
        <w:rPr>
          <w:lang w:val="es-ES" w:eastAsia="zh-CN"/>
        </w:rPr>
        <w:t>Funcionalidad</w:t>
      </w:r>
      <w:bookmarkEnd w:id="7"/>
      <w:bookmarkEnd w:id="8"/>
    </w:p>
    <w:p w14:paraId="2EE70F17" w14:textId="3A3BFDB7" w:rsidR="00767007" w:rsidRPr="0076661C" w:rsidRDefault="002B414D" w:rsidP="001E6D07">
      <w:pPr>
        <w:pStyle w:val="Ttulo2"/>
        <w:numPr>
          <w:ilvl w:val="2"/>
          <w:numId w:val="2"/>
        </w:numPr>
        <w:ind w:left="567"/>
        <w:rPr>
          <w:lang w:val="es-ES" w:eastAsia="zh-CN"/>
        </w:rPr>
      </w:pPr>
      <w:bookmarkStart w:id="9" w:name="_Toc150437207"/>
      <w:r w:rsidRPr="0076661C">
        <w:rPr>
          <w:noProof/>
        </w:rPr>
        <w:drawing>
          <wp:anchor distT="0" distB="0" distL="114300" distR="114300" simplePos="0" relativeHeight="251661312" behindDoc="0" locked="0" layoutInCell="1" allowOverlap="1" wp14:anchorId="7B7D4945" wp14:editId="0D2DD549">
            <wp:simplePos x="0" y="0"/>
            <wp:positionH relativeFrom="column">
              <wp:posOffset>2251710</wp:posOffset>
            </wp:positionH>
            <wp:positionV relativeFrom="paragraph">
              <wp:posOffset>257810</wp:posOffset>
            </wp:positionV>
            <wp:extent cx="1085850" cy="209550"/>
            <wp:effectExtent l="19050" t="19050" r="19050" b="1905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76661C">
        <w:rPr>
          <w:lang w:val="es-ES" w:eastAsia="zh-CN"/>
        </w:rPr>
        <w:t>Exportar Excel</w:t>
      </w:r>
      <w:bookmarkEnd w:id="9"/>
      <w:r w:rsidRPr="0076661C">
        <w:rPr>
          <w:lang w:val="es-ES" w:eastAsia="zh-CN"/>
        </w:rPr>
        <w:t xml:space="preserve"> </w:t>
      </w:r>
    </w:p>
    <w:p w14:paraId="713AAE42" w14:textId="1D8216C7" w:rsidR="00767007" w:rsidRDefault="00000000" w:rsidP="0076661C">
      <w:pPr>
        <w:rPr>
          <w:lang w:val="es-ES"/>
        </w:rPr>
      </w:pPr>
      <w:r>
        <w:rPr>
          <w:lang w:val="es-ES" w:eastAsia="zh-CN"/>
        </w:rPr>
        <w:t xml:space="preserve">Para generar el </w:t>
      </w:r>
      <w:r w:rsidR="0024582B">
        <w:rPr>
          <w:b/>
          <w:bCs/>
          <w:lang w:val="es-ES" w:eastAsia="zh-CN"/>
        </w:rPr>
        <w:t>Excel</w:t>
      </w:r>
      <w:r>
        <w:rPr>
          <w:b/>
          <w:bCs/>
          <w:lang w:val="es-ES" w:eastAsia="zh-CN"/>
        </w:rPr>
        <w:t xml:space="preserve"> </w:t>
      </w:r>
      <w:r w:rsidR="002B414D">
        <w:rPr>
          <w:lang w:val="es-ES" w:eastAsia="zh-CN"/>
        </w:rPr>
        <w:t>clic</w:t>
      </w:r>
    </w:p>
    <w:p w14:paraId="733C1010" w14:textId="10AFC0D2" w:rsidR="00767007" w:rsidRDefault="00000000" w:rsidP="0076661C">
      <w:pPr>
        <w:ind w:right="560"/>
        <w:rPr>
          <w:lang w:val="es-ES"/>
        </w:rPr>
      </w:pPr>
      <w:r>
        <w:rPr>
          <w:lang w:val="es-ES"/>
        </w:rPr>
        <w:t xml:space="preserve">En el </w:t>
      </w:r>
      <w:r w:rsidR="0024582B">
        <w:rPr>
          <w:b/>
          <w:bCs/>
          <w:lang w:val="es-ES"/>
        </w:rPr>
        <w:t>Excel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observa la información de la cartera, total facturado</w:t>
      </w:r>
      <w:r w:rsidR="002B414D">
        <w:rPr>
          <w:lang w:val="es-ES"/>
        </w:rPr>
        <w:t xml:space="preserve"> y </w:t>
      </w:r>
      <w:r>
        <w:rPr>
          <w:lang w:val="es-ES"/>
        </w:rPr>
        <w:t>total recaudado:</w:t>
      </w:r>
    </w:p>
    <w:p w14:paraId="624119D7" w14:textId="508E5F50" w:rsidR="00767007" w:rsidRPr="0024582B" w:rsidRDefault="0024582B" w:rsidP="002B414D">
      <w:pPr>
        <w:spacing w:line="276" w:lineRule="auto"/>
        <w:ind w:left="0"/>
        <w:jc w:val="center"/>
        <w:rPr>
          <w:color w:val="0070C0"/>
          <w:sz w:val="22"/>
          <w:szCs w:val="20"/>
        </w:rPr>
      </w:pPr>
      <w:r>
        <w:rPr>
          <w:noProof/>
        </w:rPr>
        <w:t xml:space="preserve">      </w:t>
      </w:r>
      <w:r w:rsidR="002B414D" w:rsidRPr="0024582B">
        <w:rPr>
          <w:noProof/>
          <w:color w:val="0070C0"/>
          <w:sz w:val="22"/>
          <w:szCs w:val="20"/>
        </w:rPr>
        <w:drawing>
          <wp:inline distT="0" distB="0" distL="114300" distR="114300" wp14:anchorId="00EB5E54" wp14:editId="608E5CF5">
            <wp:extent cx="4937116" cy="676275"/>
            <wp:effectExtent l="38100" t="38100" r="35560" b="28575"/>
            <wp:docPr id="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664" cy="68443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8939D3" w14:textId="5E960843" w:rsidR="00767007" w:rsidRPr="0024582B" w:rsidRDefault="00000000" w:rsidP="002B414D">
      <w:pPr>
        <w:pStyle w:val="Descripcin"/>
        <w:spacing w:line="276" w:lineRule="auto"/>
        <w:ind w:left="7" w:hanging="7"/>
        <w:jc w:val="center"/>
        <w:rPr>
          <w:i/>
          <w:iCs/>
          <w:color w:val="0070C0"/>
          <w:sz w:val="18"/>
          <w:szCs w:val="20"/>
          <w:lang w:val="es-ES"/>
        </w:rPr>
      </w:pPr>
      <w:r w:rsidRPr="0024582B">
        <w:rPr>
          <w:i/>
          <w:iCs/>
          <w:color w:val="0070C0"/>
          <w:sz w:val="18"/>
          <w:szCs w:val="20"/>
        </w:rPr>
        <w:t xml:space="preserve">Imagen </w:t>
      </w:r>
      <w:r w:rsidRPr="0024582B">
        <w:rPr>
          <w:i/>
          <w:iCs/>
          <w:color w:val="0070C0"/>
          <w:sz w:val="18"/>
          <w:szCs w:val="20"/>
        </w:rPr>
        <w:fldChar w:fldCharType="begin"/>
      </w:r>
      <w:r w:rsidRPr="0024582B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4582B">
        <w:rPr>
          <w:i/>
          <w:iCs/>
          <w:color w:val="0070C0"/>
          <w:sz w:val="18"/>
          <w:szCs w:val="20"/>
        </w:rPr>
        <w:fldChar w:fldCharType="separate"/>
      </w:r>
      <w:r w:rsidR="009A7821">
        <w:rPr>
          <w:i/>
          <w:iCs/>
          <w:noProof/>
          <w:color w:val="0070C0"/>
          <w:sz w:val="18"/>
          <w:szCs w:val="20"/>
        </w:rPr>
        <w:t>3</w:t>
      </w:r>
      <w:r w:rsidRPr="0024582B">
        <w:rPr>
          <w:i/>
          <w:iCs/>
          <w:color w:val="0070C0"/>
          <w:sz w:val="18"/>
          <w:szCs w:val="20"/>
        </w:rPr>
        <w:fldChar w:fldCharType="end"/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 - </w:t>
      </w:r>
      <w:r w:rsidR="002337EC">
        <w:rPr>
          <w:i/>
          <w:iCs/>
          <w:color w:val="0070C0"/>
          <w:sz w:val="18"/>
          <w:szCs w:val="20"/>
          <w:lang w:val="es-ES"/>
        </w:rPr>
        <w:t>Archivo</w:t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l Informe </w:t>
      </w:r>
      <w:r w:rsidR="002B414D">
        <w:rPr>
          <w:i/>
          <w:iCs/>
          <w:color w:val="0070C0"/>
          <w:sz w:val="18"/>
          <w:szCs w:val="20"/>
          <w:lang w:val="es-ES"/>
        </w:rPr>
        <w:t>d</w:t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e Cartera </w:t>
      </w:r>
      <w:r w:rsidR="0024582B" w:rsidRPr="0024582B">
        <w:rPr>
          <w:i/>
          <w:iCs/>
          <w:color w:val="0070C0"/>
          <w:sz w:val="18"/>
          <w:szCs w:val="20"/>
          <w:lang w:val="es-ES"/>
        </w:rPr>
        <w:t>Contraloría.</w:t>
      </w:r>
    </w:p>
    <w:p w14:paraId="7F194D2F" w14:textId="77777777" w:rsidR="00767007" w:rsidRDefault="00767007">
      <w:pPr>
        <w:rPr>
          <w:i/>
          <w:iCs/>
          <w:color w:val="7F7F7F" w:themeColor="text1" w:themeTint="80"/>
          <w:sz w:val="20"/>
          <w:lang w:val="es-ES"/>
        </w:rPr>
      </w:pPr>
    </w:p>
    <w:p w14:paraId="3D2141B2" w14:textId="77777777" w:rsidR="0024582B" w:rsidRDefault="0024582B">
      <w:pPr>
        <w:rPr>
          <w:i/>
          <w:iCs/>
          <w:color w:val="7F7F7F" w:themeColor="text1" w:themeTint="80"/>
          <w:sz w:val="20"/>
          <w:lang w:val="es-ES"/>
        </w:rPr>
      </w:pPr>
    </w:p>
    <w:p w14:paraId="59217DA4" w14:textId="77777777" w:rsidR="002B414D" w:rsidRDefault="002B414D">
      <w:pPr>
        <w:rPr>
          <w:i/>
          <w:iCs/>
          <w:color w:val="7F7F7F" w:themeColor="text1" w:themeTint="80"/>
          <w:sz w:val="20"/>
          <w:lang w:val="es-ES"/>
        </w:rPr>
      </w:pPr>
    </w:p>
    <w:p w14:paraId="08B2F7B1" w14:textId="75938A7C" w:rsidR="00767007" w:rsidRPr="0076661C" w:rsidRDefault="002B414D" w:rsidP="002B414D">
      <w:pPr>
        <w:pStyle w:val="Ttulo2"/>
        <w:numPr>
          <w:ilvl w:val="2"/>
          <w:numId w:val="2"/>
        </w:numPr>
        <w:ind w:firstLine="709"/>
        <w:rPr>
          <w:lang w:val="es-ES" w:eastAsia="zh-CN"/>
        </w:rPr>
      </w:pPr>
      <w:bookmarkStart w:id="10" w:name="_Toc150437208"/>
      <w:r w:rsidRPr="0076661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965F71" wp14:editId="7D97580F">
            <wp:simplePos x="0" y="0"/>
            <wp:positionH relativeFrom="column">
              <wp:posOffset>753110</wp:posOffset>
            </wp:positionH>
            <wp:positionV relativeFrom="paragraph">
              <wp:posOffset>235585</wp:posOffset>
            </wp:positionV>
            <wp:extent cx="1087120" cy="189865"/>
            <wp:effectExtent l="19050" t="19050" r="17780" b="19685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8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661C">
        <w:rPr>
          <w:lang w:val="es-ES" w:eastAsia="zh-CN"/>
        </w:rPr>
        <w:t>Exportar PDF</w:t>
      </w:r>
      <w:bookmarkEnd w:id="10"/>
    </w:p>
    <w:p w14:paraId="54D4FF44" w14:textId="7EED6DA0" w:rsidR="00767007" w:rsidRDefault="00000000" w:rsidP="002B414D">
      <w:pPr>
        <w:ind w:left="709"/>
        <w:rPr>
          <w:b/>
          <w:bCs/>
          <w:lang w:val="es-ES"/>
        </w:rPr>
      </w:pPr>
      <w:r>
        <w:rPr>
          <w:lang w:val="es-ES" w:eastAsia="zh-CN"/>
        </w:rPr>
        <w:t xml:space="preserve">Clic </w:t>
      </w:r>
      <w:r>
        <w:rPr>
          <w:lang w:val="es-ES"/>
        </w:rPr>
        <w:t xml:space="preserve"> </w:t>
      </w:r>
      <w:r w:rsidR="0024582B">
        <w:rPr>
          <w:lang w:val="es-ES"/>
        </w:rPr>
        <w:t xml:space="preserve">                </w:t>
      </w:r>
      <w:r>
        <w:rPr>
          <w:lang w:val="es-ES"/>
        </w:rPr>
        <w:t xml:space="preserve">para generar el </w:t>
      </w:r>
      <w:r>
        <w:rPr>
          <w:b/>
          <w:bCs/>
          <w:lang w:val="es-ES"/>
        </w:rPr>
        <w:t>PDF:</w:t>
      </w:r>
    </w:p>
    <w:p w14:paraId="0A51B5DD" w14:textId="0817D0A6" w:rsidR="00767007" w:rsidRDefault="00000000" w:rsidP="002B414D">
      <w:pPr>
        <w:ind w:left="709" w:right="560"/>
        <w:rPr>
          <w:b/>
          <w:bCs/>
          <w:lang w:val="es-ES"/>
        </w:rPr>
      </w:pPr>
      <w:r>
        <w:rPr>
          <w:lang w:val="es-ES"/>
        </w:rPr>
        <w:t xml:space="preserve">En el </w:t>
      </w:r>
      <w:r>
        <w:rPr>
          <w:b/>
          <w:bCs/>
          <w:lang w:val="es-ES"/>
        </w:rPr>
        <w:t xml:space="preserve">PDF </w:t>
      </w:r>
      <w:r>
        <w:rPr>
          <w:lang w:val="es-ES"/>
        </w:rPr>
        <w:t>se observa la información de la cartera, total facturado</w:t>
      </w:r>
      <w:r w:rsidR="002B414D">
        <w:rPr>
          <w:lang w:val="es-ES"/>
        </w:rPr>
        <w:t xml:space="preserve"> y </w:t>
      </w:r>
      <w:r>
        <w:rPr>
          <w:lang w:val="es-ES"/>
        </w:rPr>
        <w:t>total recaudado:</w:t>
      </w:r>
    </w:p>
    <w:p w14:paraId="7BBA90CF" w14:textId="50B3B28A" w:rsidR="00767007" w:rsidRDefault="002B414D" w:rsidP="002B414D">
      <w:pPr>
        <w:spacing w:line="276" w:lineRule="auto"/>
        <w:ind w:left="0"/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t xml:space="preserve">       </w:t>
      </w:r>
      <w:r>
        <w:rPr>
          <w:noProof/>
          <w:color w:val="7F7F7F" w:themeColor="text1" w:themeTint="80"/>
        </w:rPr>
        <w:drawing>
          <wp:inline distT="0" distB="0" distL="114300" distR="114300" wp14:anchorId="18D5405C" wp14:editId="4812D64C">
            <wp:extent cx="5076190" cy="2127250"/>
            <wp:effectExtent l="25400" t="25400" r="41910" b="3810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27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5257E0" w14:textId="15EF903E" w:rsidR="00767007" w:rsidRPr="0024582B" w:rsidRDefault="00000000" w:rsidP="002B414D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0"/>
          <w:lang w:val="es-ES" w:eastAsia="zh-CN"/>
        </w:rPr>
      </w:pPr>
      <w:r w:rsidRPr="0024582B">
        <w:rPr>
          <w:i/>
          <w:iCs/>
          <w:color w:val="0070C0"/>
          <w:sz w:val="18"/>
          <w:szCs w:val="20"/>
        </w:rPr>
        <w:t xml:space="preserve">Imagen </w:t>
      </w:r>
      <w:r w:rsidRPr="0024582B">
        <w:rPr>
          <w:i/>
          <w:iCs/>
          <w:color w:val="0070C0"/>
          <w:sz w:val="18"/>
          <w:szCs w:val="20"/>
        </w:rPr>
        <w:fldChar w:fldCharType="begin"/>
      </w:r>
      <w:r w:rsidRPr="0024582B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24582B">
        <w:rPr>
          <w:i/>
          <w:iCs/>
          <w:color w:val="0070C0"/>
          <w:sz w:val="18"/>
          <w:szCs w:val="20"/>
        </w:rPr>
        <w:fldChar w:fldCharType="separate"/>
      </w:r>
      <w:r w:rsidR="009A7821">
        <w:rPr>
          <w:i/>
          <w:iCs/>
          <w:noProof/>
          <w:color w:val="0070C0"/>
          <w:sz w:val="18"/>
          <w:szCs w:val="20"/>
        </w:rPr>
        <w:t>4</w:t>
      </w:r>
      <w:r w:rsidRPr="0024582B">
        <w:rPr>
          <w:i/>
          <w:iCs/>
          <w:color w:val="0070C0"/>
          <w:sz w:val="18"/>
          <w:szCs w:val="20"/>
        </w:rPr>
        <w:fldChar w:fldCharType="end"/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 - Informe </w:t>
      </w:r>
      <w:r w:rsidR="002B414D">
        <w:rPr>
          <w:i/>
          <w:iCs/>
          <w:color w:val="0070C0"/>
          <w:sz w:val="18"/>
          <w:szCs w:val="20"/>
          <w:lang w:val="es-ES"/>
        </w:rPr>
        <w:t>d</w:t>
      </w:r>
      <w:r w:rsidRPr="0024582B">
        <w:rPr>
          <w:i/>
          <w:iCs/>
          <w:color w:val="0070C0"/>
          <w:sz w:val="18"/>
          <w:szCs w:val="20"/>
          <w:lang w:val="es-ES"/>
        </w:rPr>
        <w:t xml:space="preserve">e Cartera </w:t>
      </w:r>
      <w:r w:rsidR="0024582B" w:rsidRPr="0024582B">
        <w:rPr>
          <w:i/>
          <w:iCs/>
          <w:color w:val="0070C0"/>
          <w:sz w:val="18"/>
          <w:szCs w:val="20"/>
          <w:lang w:val="es-ES"/>
        </w:rPr>
        <w:t>Contraloría.</w:t>
      </w:r>
    </w:p>
    <w:sectPr w:rsidR="00767007" w:rsidRPr="0024582B">
      <w:headerReference w:type="default" r:id="rId16"/>
      <w:footerReference w:type="default" r:id="rId17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44BF" w14:textId="77777777" w:rsidR="00414128" w:rsidRDefault="00414128">
      <w:pPr>
        <w:spacing w:line="240" w:lineRule="auto"/>
      </w:pPr>
      <w:r>
        <w:separator/>
      </w:r>
    </w:p>
  </w:endnote>
  <w:endnote w:type="continuationSeparator" w:id="0">
    <w:p w14:paraId="109FB99A" w14:textId="77777777" w:rsidR="00414128" w:rsidRDefault="004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767007" w14:paraId="5D45348E" w14:textId="77777777">
      <w:trPr>
        <w:trHeight w:hRule="exact" w:val="257"/>
        <w:jc w:val="center"/>
      </w:trPr>
      <w:tc>
        <w:tcPr>
          <w:tcW w:w="3529" w:type="dxa"/>
        </w:tcPr>
        <w:p w14:paraId="5F0D7D32" w14:textId="77777777" w:rsidR="00767007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2388DB01" w14:textId="77777777" w:rsidR="00767007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54468828" w14:textId="77777777" w:rsidR="00767007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30E25BB8" w14:textId="77777777" w:rsidR="00767007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76E57EFA" w14:textId="77777777" w:rsidR="00767007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67007" w14:paraId="41EC9244" w14:textId="77777777">
      <w:trPr>
        <w:trHeight w:hRule="exact" w:val="478"/>
        <w:jc w:val="center"/>
      </w:trPr>
      <w:tc>
        <w:tcPr>
          <w:tcW w:w="3529" w:type="dxa"/>
        </w:tcPr>
        <w:p w14:paraId="42FE0F9E" w14:textId="77777777" w:rsidR="00767007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27A9E6AF" w14:textId="77777777" w:rsidR="00767007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3C038996" w14:textId="77777777" w:rsidR="00767007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6EC21A4E" w14:textId="77777777" w:rsidR="00767007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277801DF" w14:textId="77777777" w:rsidR="00767007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12"/>
  </w:tbl>
  <w:p w14:paraId="2BB414C5" w14:textId="77777777" w:rsidR="00767007" w:rsidRDefault="00767007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4CFF" w14:textId="77777777" w:rsidR="00414128" w:rsidRDefault="00414128">
      <w:r>
        <w:separator/>
      </w:r>
    </w:p>
  </w:footnote>
  <w:footnote w:type="continuationSeparator" w:id="0">
    <w:p w14:paraId="647504EB" w14:textId="77777777" w:rsidR="00414128" w:rsidRDefault="0041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677" w14:textId="77777777" w:rsidR="00767007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342AEC" wp14:editId="355F875C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8B648" wp14:editId="10D5A42D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67007" w14:paraId="3EA8516D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74A98B2D" w14:textId="77777777" w:rsidR="00767007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0818C7" wp14:editId="24AB809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74D2DD1" w14:textId="77777777" w:rsidR="00767007" w:rsidRDefault="00767007">
          <w:pPr>
            <w:rPr>
              <w:rFonts w:ascii="Franklin Gothic Book" w:hAnsi="Franklin Gothic Book"/>
              <w:lang w:eastAsia="es-ES"/>
            </w:rPr>
          </w:pPr>
        </w:p>
        <w:p w14:paraId="56E37720" w14:textId="77777777" w:rsidR="00767007" w:rsidRDefault="00767007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F5DFC69" w14:textId="77777777" w:rsidR="00767007" w:rsidRDefault="00767007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3A936AB" w14:textId="77777777" w:rsidR="0076700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A2EE9A" w14:textId="77777777" w:rsidR="00767007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2718CF4" wp14:editId="393953E4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67007" w14:paraId="65A58764" w14:textId="77777777">
      <w:trPr>
        <w:trHeight w:val="56"/>
        <w:jc w:val="center"/>
      </w:trPr>
      <w:tc>
        <w:tcPr>
          <w:tcW w:w="2528" w:type="dxa"/>
          <w:vMerge/>
        </w:tcPr>
        <w:p w14:paraId="5A48A760" w14:textId="77777777" w:rsidR="00767007" w:rsidRDefault="0076700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049F37B" w14:textId="77777777" w:rsidR="0076700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00E74DA" w14:textId="77777777" w:rsidR="0076700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67007" w14:paraId="211C315E" w14:textId="77777777">
      <w:trPr>
        <w:trHeight w:val="102"/>
        <w:jc w:val="center"/>
      </w:trPr>
      <w:tc>
        <w:tcPr>
          <w:tcW w:w="2528" w:type="dxa"/>
          <w:vMerge/>
        </w:tcPr>
        <w:p w14:paraId="1A47EA03" w14:textId="77777777" w:rsidR="00767007" w:rsidRDefault="0076700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3E93108" w14:textId="77777777" w:rsidR="00767007" w:rsidRDefault="00767007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340AE5BC" w14:textId="77777777" w:rsidR="0076700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67007" w14:paraId="420B9FDC" w14:textId="77777777">
      <w:trPr>
        <w:trHeight w:val="102"/>
        <w:jc w:val="center"/>
      </w:trPr>
      <w:tc>
        <w:tcPr>
          <w:tcW w:w="2528" w:type="dxa"/>
          <w:vMerge/>
        </w:tcPr>
        <w:p w14:paraId="519EB558" w14:textId="77777777" w:rsidR="00767007" w:rsidRDefault="0076700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09FD4C6" w14:textId="77777777" w:rsidR="00767007" w:rsidRDefault="00767007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EB287AC" w14:textId="77777777" w:rsidR="0076700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5300949C" w14:textId="77777777" w:rsidR="00767007" w:rsidRDefault="00767007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6E563474"/>
    <w:lvl w:ilvl="0">
      <w:start w:val="1"/>
      <w:numFmt w:val="decimal"/>
      <w:suff w:val="space"/>
      <w:lvlText w:val="%1."/>
      <w:lvlJc w:val="left"/>
      <w:pPr>
        <w:ind w:left="153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95034328">
    <w:abstractNumId w:val="1"/>
  </w:num>
  <w:num w:numId="2" w16cid:durableId="121997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1620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D07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37EC"/>
    <w:rsid w:val="0023418D"/>
    <w:rsid w:val="00243CF4"/>
    <w:rsid w:val="0024582B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14D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7CDA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0284"/>
    <w:rsid w:val="003F11F4"/>
    <w:rsid w:val="003F49AB"/>
    <w:rsid w:val="003F4D50"/>
    <w:rsid w:val="003F6D32"/>
    <w:rsid w:val="004039BA"/>
    <w:rsid w:val="00411659"/>
    <w:rsid w:val="004125FD"/>
    <w:rsid w:val="00414128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5A30"/>
    <w:rsid w:val="00526602"/>
    <w:rsid w:val="00527589"/>
    <w:rsid w:val="005309BE"/>
    <w:rsid w:val="00531277"/>
    <w:rsid w:val="00533416"/>
    <w:rsid w:val="00534107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E9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FBE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61C"/>
    <w:rsid w:val="00767007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A7821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15B9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6ECE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B04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6ED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04E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70BA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343C87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66920A9"/>
    <w:rsid w:val="074C5682"/>
    <w:rsid w:val="07740BAF"/>
    <w:rsid w:val="079D4E7C"/>
    <w:rsid w:val="07BB28BC"/>
    <w:rsid w:val="07E8634C"/>
    <w:rsid w:val="08CD39FE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2E15B9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EE7D79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30064A"/>
    <w:rsid w:val="14364351"/>
    <w:rsid w:val="14830684"/>
    <w:rsid w:val="148B2B79"/>
    <w:rsid w:val="14BA53E4"/>
    <w:rsid w:val="14D077C8"/>
    <w:rsid w:val="15281B22"/>
    <w:rsid w:val="154F35C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DD5536"/>
    <w:rsid w:val="17FB2C27"/>
    <w:rsid w:val="180052A4"/>
    <w:rsid w:val="18716A45"/>
    <w:rsid w:val="18787DD4"/>
    <w:rsid w:val="190450A5"/>
    <w:rsid w:val="190F4F97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B347A4"/>
    <w:rsid w:val="1CC63804"/>
    <w:rsid w:val="1CCE25E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7862FA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734D48"/>
    <w:rsid w:val="27A02EA3"/>
    <w:rsid w:val="287560DE"/>
    <w:rsid w:val="288107A0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A03BFA"/>
    <w:rsid w:val="2AD42605"/>
    <w:rsid w:val="2B5E15BA"/>
    <w:rsid w:val="2B7A3BD3"/>
    <w:rsid w:val="2BE64493"/>
    <w:rsid w:val="2C3562B0"/>
    <w:rsid w:val="2C5141B3"/>
    <w:rsid w:val="2CC63ADB"/>
    <w:rsid w:val="2D0A3299"/>
    <w:rsid w:val="2D325A39"/>
    <w:rsid w:val="2D7E4062"/>
    <w:rsid w:val="2D8F379E"/>
    <w:rsid w:val="2E162111"/>
    <w:rsid w:val="2E8A1F67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37472"/>
    <w:rsid w:val="32F83B93"/>
    <w:rsid w:val="333E1EEE"/>
    <w:rsid w:val="3342467A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1A6229"/>
    <w:rsid w:val="378036DE"/>
    <w:rsid w:val="38CA1FBC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AEC6A66"/>
    <w:rsid w:val="3B2F036E"/>
    <w:rsid w:val="3B9C0360"/>
    <w:rsid w:val="3BEB0739"/>
    <w:rsid w:val="3BFA3CF7"/>
    <w:rsid w:val="3C027831"/>
    <w:rsid w:val="3C21415B"/>
    <w:rsid w:val="3CCF3AAB"/>
    <w:rsid w:val="3CDB14DD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027B6D"/>
    <w:rsid w:val="3F1360BC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8E5BF3"/>
    <w:rsid w:val="47AB6FCE"/>
    <w:rsid w:val="47BE6D02"/>
    <w:rsid w:val="47D613CB"/>
    <w:rsid w:val="47FA65A7"/>
    <w:rsid w:val="481728B6"/>
    <w:rsid w:val="489A151D"/>
    <w:rsid w:val="489D07F2"/>
    <w:rsid w:val="48A35491"/>
    <w:rsid w:val="48CA100A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4E311B"/>
    <w:rsid w:val="4BA34B8C"/>
    <w:rsid w:val="4BCB700B"/>
    <w:rsid w:val="4BF02924"/>
    <w:rsid w:val="4BF034D2"/>
    <w:rsid w:val="4CC56D84"/>
    <w:rsid w:val="4D0861D9"/>
    <w:rsid w:val="4D371807"/>
    <w:rsid w:val="4D3D271C"/>
    <w:rsid w:val="4D7F1953"/>
    <w:rsid w:val="4DA9496A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1182E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E61B8D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327317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BC1175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865D12"/>
    <w:rsid w:val="62D23905"/>
    <w:rsid w:val="62E775FD"/>
    <w:rsid w:val="62EC69C1"/>
    <w:rsid w:val="62F36A46"/>
    <w:rsid w:val="636D582F"/>
    <w:rsid w:val="63827325"/>
    <w:rsid w:val="63A2338B"/>
    <w:rsid w:val="63B05F18"/>
    <w:rsid w:val="63B90618"/>
    <w:rsid w:val="63C2380A"/>
    <w:rsid w:val="63EC16D0"/>
    <w:rsid w:val="64B82FFF"/>
    <w:rsid w:val="64CC2881"/>
    <w:rsid w:val="64EB7B44"/>
    <w:rsid w:val="6531196D"/>
    <w:rsid w:val="657048C7"/>
    <w:rsid w:val="65AC068A"/>
    <w:rsid w:val="65C07C91"/>
    <w:rsid w:val="65E23D4C"/>
    <w:rsid w:val="66103F76"/>
    <w:rsid w:val="668D04BB"/>
    <w:rsid w:val="66E015D3"/>
    <w:rsid w:val="67451395"/>
    <w:rsid w:val="679A69EC"/>
    <w:rsid w:val="67B13D35"/>
    <w:rsid w:val="67F26434"/>
    <w:rsid w:val="682664D1"/>
    <w:rsid w:val="685079F2"/>
    <w:rsid w:val="687C1A19"/>
    <w:rsid w:val="69323E39"/>
    <w:rsid w:val="696F5C56"/>
    <w:rsid w:val="69F06D97"/>
    <w:rsid w:val="69FB175E"/>
    <w:rsid w:val="6A035D70"/>
    <w:rsid w:val="6A0E500E"/>
    <w:rsid w:val="6A161030"/>
    <w:rsid w:val="6A694960"/>
    <w:rsid w:val="6A773014"/>
    <w:rsid w:val="6B52582F"/>
    <w:rsid w:val="6B76049D"/>
    <w:rsid w:val="6C264CF2"/>
    <w:rsid w:val="6C2F41E1"/>
    <w:rsid w:val="6C3C2767"/>
    <w:rsid w:val="6CB73B9C"/>
    <w:rsid w:val="6CFB2A25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6F937367"/>
    <w:rsid w:val="70716FD7"/>
    <w:rsid w:val="70730722"/>
    <w:rsid w:val="70761FC0"/>
    <w:rsid w:val="70A15959"/>
    <w:rsid w:val="70C57C29"/>
    <w:rsid w:val="70E71112"/>
    <w:rsid w:val="711205DD"/>
    <w:rsid w:val="717C3606"/>
    <w:rsid w:val="71E65687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4FE287D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BED64C5"/>
    <w:rsid w:val="7C483E38"/>
    <w:rsid w:val="7C4F2043"/>
    <w:rsid w:val="7C4F3009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BCE1"/>
  <w15:docId w15:val="{A8724C65-F9EA-4358-B1AA-9B613EA1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414D"/>
    <w:pPr>
      <w:tabs>
        <w:tab w:val="right" w:leader="dot" w:pos="9072"/>
      </w:tabs>
      <w:spacing w:after="100"/>
    </w:pPr>
    <w:rPr>
      <w:color w:val="000000" w:themeColor="text1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1E6D07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9</cp:revision>
  <cp:lastPrinted>2023-11-16T20:26:00Z</cp:lastPrinted>
  <dcterms:created xsi:type="dcterms:W3CDTF">2023-11-16T16:13:00Z</dcterms:created>
  <dcterms:modified xsi:type="dcterms:W3CDTF">2023-11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350E58FA5114083BD48B88BE569E978</vt:lpwstr>
  </property>
</Properties>
</file>